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9925C5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C7576B">
                    <w:rPr>
                      <w:rFonts w:ascii="Cambria" w:hAnsi="Cambria"/>
                      <w:b/>
                      <w:szCs w:val="20"/>
                    </w:rPr>
                    <w:t>ITM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-12-P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5B6EF1" w:rsidRDefault="004A42B1" w:rsidP="00055F40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(</w:t>
      </w:r>
      <w:r w:rsidR="00587642" w:rsidRPr="00587642">
        <w:rPr>
          <w:rFonts w:asciiTheme="majorHAnsi" w:hAnsiTheme="majorHAnsi" w:cs="Arial"/>
          <w:b/>
          <w:sz w:val="22"/>
          <w:szCs w:val="22"/>
        </w:rPr>
        <w:t>A pályázat kódja:</w:t>
      </w:r>
      <w:r w:rsidR="00587642">
        <w:rPr>
          <w:rFonts w:asciiTheme="majorHAnsi" w:hAnsiTheme="majorHAnsi" w:cs="Arial"/>
          <w:b/>
          <w:sz w:val="20"/>
          <w:szCs w:val="20"/>
        </w:rPr>
        <w:t xml:space="preserve"> </w:t>
      </w:r>
      <w:r w:rsidR="00C7576B" w:rsidRPr="00587642">
        <w:rPr>
          <w:rFonts w:ascii="Cambria" w:hAnsi="Cambria"/>
          <w:b/>
          <w:sz w:val="22"/>
          <w:szCs w:val="22"/>
        </w:rPr>
        <w:t>NTP-ITM-12-P</w:t>
      </w:r>
      <w:r w:rsidRPr="005D1401">
        <w:rPr>
          <w:rFonts w:asciiTheme="majorHAnsi" w:hAnsiTheme="majorHAnsi" w:cs="Arial"/>
          <w:b/>
          <w:sz w:val="20"/>
          <w:szCs w:val="20"/>
        </w:rPr>
        <w:t>)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proofErr w:type="gramStart"/>
      <w:r w:rsidRPr="00D677F9">
        <w:rPr>
          <w:rFonts w:asciiTheme="majorHAnsi" w:hAnsiTheme="majorHAnsi" w:cs="Arial"/>
          <w:i/>
          <w:iCs/>
          <w:sz w:val="20"/>
          <w:szCs w:val="20"/>
        </w:rPr>
        <w:t>a</w:t>
      </w:r>
      <w:proofErr w:type="gramEnd"/>
      <w:r w:rsidRPr="00D677F9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jogosult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az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benyújtotta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</w:t>
      </w:r>
      <w:proofErr w:type="gramStart"/>
      <w:r w:rsidR="00BA48F0" w:rsidRPr="00D677F9">
        <w:rPr>
          <w:rFonts w:asciiTheme="majorHAnsi" w:hAnsiTheme="majorHAnsi" w:cs="Arial"/>
          <w:sz w:val="20"/>
          <w:szCs w:val="20"/>
        </w:rPr>
        <w:t>során</w:t>
      </w:r>
      <w:proofErr w:type="gramEnd"/>
      <w:r w:rsidR="00BA48F0" w:rsidRPr="00D677F9">
        <w:rPr>
          <w:rFonts w:asciiTheme="majorHAnsi" w:hAnsiTheme="majorHAnsi" w:cs="Arial"/>
          <w:sz w:val="20"/>
          <w:szCs w:val="20"/>
        </w:rPr>
        <w:t xml:space="preserve">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AA7A71" w:rsidRPr="00AA7A71" w:rsidRDefault="00AA7A71" w:rsidP="00AA7A71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AA7A71" w:rsidRDefault="00AA7A71" w:rsidP="00AA7A71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7C71AC" w:rsidRPr="00D677F9" w:rsidRDefault="007C71AC" w:rsidP="00AA7A71">
      <w:pPr>
        <w:pStyle w:val="Listaszerbekezds"/>
        <w:ind w:left="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9925C5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F23559">
          <w:rPr>
            <w:rFonts w:ascii="Arial" w:hAnsi="Arial" w:cs="Arial"/>
            <w:noProof/>
            <w:sz w:val="18"/>
            <w:szCs w:val="18"/>
          </w:rPr>
          <w:t>2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C7576B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 xml:space="preserve">4. </w:t>
    </w:r>
    <w:r w:rsidR="00B93FDA" w:rsidRPr="00D677F9">
      <w:rPr>
        <w:rFonts w:asciiTheme="majorHAnsi" w:hAnsiTheme="majorHAnsi" w:cs="Arial"/>
        <w:sz w:val="22"/>
        <w:szCs w:val="22"/>
      </w:rPr>
      <w:t>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153AB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A6FD6"/>
    <w:rsid w:val="003C233D"/>
    <w:rsid w:val="003D209F"/>
    <w:rsid w:val="0042431E"/>
    <w:rsid w:val="00435678"/>
    <w:rsid w:val="00456B91"/>
    <w:rsid w:val="00464EDF"/>
    <w:rsid w:val="004700F4"/>
    <w:rsid w:val="004A42B1"/>
    <w:rsid w:val="004C048B"/>
    <w:rsid w:val="004E6AD9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87642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925C5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A7A71"/>
    <w:rsid w:val="00AD5491"/>
    <w:rsid w:val="00AE25FA"/>
    <w:rsid w:val="00AF21F5"/>
    <w:rsid w:val="00AF4E4D"/>
    <w:rsid w:val="00B03386"/>
    <w:rsid w:val="00B108C2"/>
    <w:rsid w:val="00B45198"/>
    <w:rsid w:val="00B718C7"/>
    <w:rsid w:val="00B933D5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576B"/>
    <w:rsid w:val="00C76646"/>
    <w:rsid w:val="00C84851"/>
    <w:rsid w:val="00C94DE8"/>
    <w:rsid w:val="00CC3F78"/>
    <w:rsid w:val="00CD16DF"/>
    <w:rsid w:val="00CD40B9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23559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9B5A-7099-4A0A-9775-61451364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2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 </cp:lastModifiedBy>
  <cp:revision>2</cp:revision>
  <cp:lastPrinted>2012-11-22T07:56:00Z</cp:lastPrinted>
  <dcterms:created xsi:type="dcterms:W3CDTF">2012-12-15T16:15:00Z</dcterms:created>
  <dcterms:modified xsi:type="dcterms:W3CDTF">2012-12-15T16:15:00Z</dcterms:modified>
</cp:coreProperties>
</file>